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69B3" w:rsidRPr="00A879BC" w:rsidTr="002B69B3">
        <w:tc>
          <w:tcPr>
            <w:tcW w:w="4675" w:type="dxa"/>
          </w:tcPr>
          <w:p w:rsidR="002B69B3" w:rsidRPr="00A879BC" w:rsidRDefault="002B69B3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2B69B3" w:rsidRPr="00A879BC" w:rsidRDefault="00B32F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2B69B3" w:rsidRPr="00A879BC" w:rsidTr="002B69B3">
        <w:tc>
          <w:tcPr>
            <w:tcW w:w="4675" w:type="dxa"/>
          </w:tcPr>
          <w:p w:rsidR="002B69B3" w:rsidRPr="00A879BC" w:rsidRDefault="002B69B3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2B69B3" w:rsidRPr="00A879BC" w:rsidRDefault="00B32F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be-BY"/>
              </w:rPr>
              <w:t>Регистрация пользователя</w:t>
            </w:r>
          </w:p>
        </w:tc>
      </w:tr>
      <w:tr w:rsidR="002B69B3" w:rsidRPr="00A879BC" w:rsidTr="002B69B3">
        <w:tc>
          <w:tcPr>
            <w:tcW w:w="4675" w:type="dxa"/>
          </w:tcPr>
          <w:p w:rsidR="002B69B3" w:rsidRPr="00A879BC" w:rsidRDefault="002B69B3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2B69B3" w:rsidRPr="00A879BC" w:rsidRDefault="00B32F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Незарегистрированный пользователь</w:t>
            </w:r>
          </w:p>
        </w:tc>
      </w:tr>
      <w:tr w:rsidR="002B69B3" w:rsidRPr="00977901" w:rsidTr="002B69B3">
        <w:tc>
          <w:tcPr>
            <w:tcW w:w="4675" w:type="dxa"/>
          </w:tcPr>
          <w:p w:rsidR="002B69B3" w:rsidRPr="00A879BC" w:rsidRDefault="002B69B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2B69B3" w:rsidRPr="00A879BC" w:rsidRDefault="00B32FE9" w:rsidP="00A879B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Незарегистрированный</w:t>
            </w:r>
            <w:r w:rsidRPr="0097790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97790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879BC">
              <w:rPr>
                <w:rFonts w:ascii="Arial" w:hAnsi="Arial" w:cs="Arial"/>
                <w:sz w:val="24"/>
                <w:szCs w:val="24"/>
                <w:lang w:val="ru-RU"/>
              </w:rPr>
              <w:t>регистрируется</w:t>
            </w:r>
            <w:r w:rsidRPr="00977901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Для этого он вводит необходимые данные и нажимает кнопку подтверждения</w:t>
            </w:r>
          </w:p>
        </w:tc>
      </w:tr>
      <w:tr w:rsidR="002B69B3" w:rsidRPr="00977901" w:rsidTr="002B69B3">
        <w:tc>
          <w:tcPr>
            <w:tcW w:w="4675" w:type="dxa"/>
          </w:tcPr>
          <w:p w:rsidR="002B69B3" w:rsidRPr="00A879BC" w:rsidRDefault="002B69B3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 Scenario</w:t>
            </w:r>
          </w:p>
        </w:tc>
        <w:tc>
          <w:tcPr>
            <w:tcW w:w="4675" w:type="dxa"/>
          </w:tcPr>
          <w:p w:rsidR="002B69B3" w:rsidRPr="00A879BC" w:rsidRDefault="00B62C1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При успешной регистрации пользователю на почту приходит подтверждение о регистрации</w:t>
            </w:r>
          </w:p>
        </w:tc>
      </w:tr>
      <w:tr w:rsidR="002B69B3" w:rsidRPr="00977901" w:rsidTr="002B69B3">
        <w:tc>
          <w:tcPr>
            <w:tcW w:w="4675" w:type="dxa"/>
          </w:tcPr>
          <w:p w:rsidR="002B69B3" w:rsidRPr="00A879BC" w:rsidRDefault="002B69B3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 Scenario</w:t>
            </w:r>
          </w:p>
        </w:tc>
        <w:tc>
          <w:tcPr>
            <w:tcW w:w="4675" w:type="dxa"/>
          </w:tcPr>
          <w:p w:rsidR="002B69B3" w:rsidRPr="00A879BC" w:rsidRDefault="00B62C1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При вводе некорректных данных регистрация не приходит и подсвечиваются некорректные поля.</w:t>
            </w:r>
          </w:p>
        </w:tc>
      </w:tr>
    </w:tbl>
    <w:p w:rsidR="00514369" w:rsidRDefault="00514369">
      <w:pPr>
        <w:rPr>
          <w:rFonts w:ascii="Arial" w:hAnsi="Arial" w:cs="Arial"/>
          <w:sz w:val="24"/>
          <w:szCs w:val="24"/>
          <w:lang w:val="ru-RU"/>
        </w:rPr>
      </w:pPr>
    </w:p>
    <w:p w:rsidR="007D5353" w:rsidRPr="00A879BC" w:rsidRDefault="007D5353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2FE9" w:rsidRPr="00A879BC" w:rsidTr="00B35750">
        <w:tc>
          <w:tcPr>
            <w:tcW w:w="4675" w:type="dxa"/>
          </w:tcPr>
          <w:p w:rsidR="00B32FE9" w:rsidRPr="00A879BC" w:rsidRDefault="00B32FE9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B32FE9" w:rsidRPr="00A879BC" w:rsidRDefault="00B62C16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B32FE9" w:rsidRPr="00A879BC" w:rsidTr="00B35750">
        <w:tc>
          <w:tcPr>
            <w:tcW w:w="4675" w:type="dxa"/>
          </w:tcPr>
          <w:p w:rsidR="00B32FE9" w:rsidRPr="00A879BC" w:rsidRDefault="00B32FE9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B32FE9" w:rsidRPr="00A879BC" w:rsidRDefault="00B62C16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Авторизация пользователя</w:t>
            </w:r>
          </w:p>
        </w:tc>
      </w:tr>
      <w:tr w:rsidR="00B32FE9" w:rsidRPr="00A879BC" w:rsidTr="00B35750">
        <w:tc>
          <w:tcPr>
            <w:tcW w:w="4675" w:type="dxa"/>
          </w:tcPr>
          <w:p w:rsidR="00B32FE9" w:rsidRPr="00A879BC" w:rsidRDefault="00B32FE9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B32FE9" w:rsidRPr="00A879BC" w:rsidRDefault="00B62C16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B32FE9" w:rsidRPr="00977901" w:rsidTr="00B35750">
        <w:tc>
          <w:tcPr>
            <w:tcW w:w="4675" w:type="dxa"/>
          </w:tcPr>
          <w:p w:rsidR="00B32FE9" w:rsidRPr="00A879BC" w:rsidRDefault="00B32FE9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B32FE9" w:rsidRPr="00A879BC" w:rsidRDefault="00B62C16" w:rsidP="00A879B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ый пользователь </w:t>
            </w:r>
            <w:r w:rsidR="00A879BC">
              <w:rPr>
                <w:rFonts w:ascii="Arial" w:hAnsi="Arial" w:cs="Arial"/>
                <w:sz w:val="24"/>
                <w:szCs w:val="24"/>
                <w:lang w:val="ru-RU"/>
              </w:rPr>
              <w:t>пытается зайти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в</w:t>
            </w:r>
            <w:r w:rsidR="003A31B8"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свой кабинет после ввода логина и пароля</w:t>
            </w:r>
          </w:p>
        </w:tc>
      </w:tr>
      <w:tr w:rsidR="00B32FE9" w:rsidRPr="00977901" w:rsidTr="00B35750">
        <w:tc>
          <w:tcPr>
            <w:tcW w:w="4675" w:type="dxa"/>
          </w:tcPr>
          <w:p w:rsidR="00B32FE9" w:rsidRPr="00A879BC" w:rsidRDefault="00B32FE9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 Scenario</w:t>
            </w:r>
          </w:p>
        </w:tc>
        <w:tc>
          <w:tcPr>
            <w:tcW w:w="4675" w:type="dxa"/>
          </w:tcPr>
          <w:p w:rsidR="00B32FE9" w:rsidRPr="00A879BC" w:rsidRDefault="003A31B8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Пользователь зашел в свой личный кабинет</w:t>
            </w:r>
          </w:p>
        </w:tc>
      </w:tr>
      <w:tr w:rsidR="00B32FE9" w:rsidRPr="00977901" w:rsidTr="00B35750">
        <w:tc>
          <w:tcPr>
            <w:tcW w:w="4675" w:type="dxa"/>
          </w:tcPr>
          <w:p w:rsidR="00B32FE9" w:rsidRPr="00A879BC" w:rsidRDefault="00B32FE9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 Scenario</w:t>
            </w:r>
          </w:p>
        </w:tc>
        <w:tc>
          <w:tcPr>
            <w:tcW w:w="4675" w:type="dxa"/>
          </w:tcPr>
          <w:p w:rsidR="00B32FE9" w:rsidRPr="00A879BC" w:rsidRDefault="003A31B8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Пользователь не зашел в личный кабинет. Появляется сообщение о неверных данных</w:t>
            </w:r>
          </w:p>
        </w:tc>
      </w:tr>
    </w:tbl>
    <w:p w:rsidR="00B32FE9" w:rsidRDefault="00B32FE9">
      <w:pPr>
        <w:rPr>
          <w:rFonts w:ascii="Arial" w:hAnsi="Arial" w:cs="Arial"/>
          <w:sz w:val="24"/>
          <w:szCs w:val="24"/>
          <w:lang w:val="ru-RU"/>
        </w:rPr>
      </w:pPr>
    </w:p>
    <w:p w:rsidR="007D5353" w:rsidRPr="00A879BC" w:rsidRDefault="007D5353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31B8" w:rsidRPr="00A879BC" w:rsidTr="00B35750"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3A31B8" w:rsidRPr="00A879BC" w:rsidTr="00B35750"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3A31B8" w:rsidRPr="00A879BC" w:rsidRDefault="003A31B8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ние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а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для продажи</w:t>
            </w:r>
          </w:p>
        </w:tc>
      </w:tr>
      <w:tr w:rsidR="003A31B8" w:rsidRPr="00A879BC" w:rsidTr="00B35750"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3A31B8" w:rsidRPr="00977901" w:rsidTr="00B35750"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3A31B8" w:rsidRPr="00A879BC" w:rsidRDefault="003A31B8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ый пользователь </w:t>
            </w:r>
            <w:r w:rsid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ет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 для продажи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. Для этого он заполняет форму с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 xml:space="preserve"> информацией о товаре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3A31B8" w:rsidRPr="00977901" w:rsidTr="00B35750"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3A31B8" w:rsidRPr="00A879BC" w:rsidRDefault="003A31B8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тель создал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 для продажи</w:t>
            </w:r>
          </w:p>
        </w:tc>
      </w:tr>
      <w:tr w:rsidR="003A31B8" w:rsidRPr="00977901" w:rsidTr="00B35750">
        <w:tc>
          <w:tcPr>
            <w:tcW w:w="4675" w:type="dxa"/>
          </w:tcPr>
          <w:p w:rsidR="003A31B8" w:rsidRPr="00A879BC" w:rsidRDefault="003A31B8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3A31B8" w:rsidRPr="00A879BC" w:rsidRDefault="003A31B8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тель не создал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 для продажи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. Подсвечены неправильно заполненные и не заполненные формы</w:t>
            </w:r>
          </w:p>
        </w:tc>
      </w:tr>
    </w:tbl>
    <w:p w:rsidR="003A31B8" w:rsidRDefault="003A31B8">
      <w:pPr>
        <w:rPr>
          <w:rFonts w:ascii="Arial" w:hAnsi="Arial" w:cs="Arial"/>
          <w:sz w:val="24"/>
          <w:szCs w:val="24"/>
          <w:lang w:val="ru-RU"/>
        </w:rPr>
      </w:pPr>
    </w:p>
    <w:p w:rsidR="00A879BC" w:rsidRDefault="00A879BC">
      <w:pPr>
        <w:rPr>
          <w:rFonts w:ascii="Arial" w:hAnsi="Arial" w:cs="Arial"/>
          <w:sz w:val="24"/>
          <w:szCs w:val="24"/>
          <w:lang w:val="ru-RU"/>
        </w:rPr>
      </w:pPr>
    </w:p>
    <w:p w:rsidR="007D5353" w:rsidRDefault="007D5353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A879BC" w:rsidRDefault="00A879BC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Создание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ставк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на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A879BC" w:rsidRPr="00A879BC" w:rsidRDefault="00A879BC" w:rsidP="00A879B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ый пользователь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оздает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ставку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товар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. Для этого он заполняет форму с учетом желаемых условий.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Пользо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ель создал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ставку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товар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тель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е создал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ставку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товар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. Подсвечены неправильно заполненные и не заполненные формы</w:t>
            </w:r>
          </w:p>
        </w:tc>
      </w:tr>
    </w:tbl>
    <w:p w:rsidR="007D5353" w:rsidRPr="00A879BC" w:rsidRDefault="007D5353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A879BC" w:rsidRDefault="00A879BC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иск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а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A879BC" w:rsidRPr="007D5353" w:rsidRDefault="00A879BC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</w:t>
            </w:r>
            <w:r w:rsidRPr="007D53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7D53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щет</w:t>
            </w:r>
            <w:r w:rsidR="007D5353" w:rsidRPr="007D53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</w:t>
            </w:r>
            <w:r w:rsidR="007D5353" w:rsidRPr="007D53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D5353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7D5353" w:rsidRPr="007D53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D5353">
              <w:rPr>
                <w:rFonts w:ascii="Arial" w:hAnsi="Arial" w:cs="Arial"/>
                <w:sz w:val="24"/>
                <w:szCs w:val="24"/>
                <w:lang w:val="ru-RU"/>
              </w:rPr>
              <w:t>помощью</w:t>
            </w:r>
            <w:r w:rsidR="007D5353" w:rsidRPr="007D53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7D5353">
              <w:rPr>
                <w:rFonts w:ascii="Arial" w:hAnsi="Arial" w:cs="Arial"/>
                <w:sz w:val="24"/>
                <w:szCs w:val="24"/>
                <w:lang w:val="ru-RU"/>
              </w:rPr>
              <w:t>фильтров</w:t>
            </w:r>
            <w:r w:rsidR="007D5353" w:rsidRPr="007D5353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7D5353">
              <w:rPr>
                <w:rFonts w:ascii="Arial" w:hAnsi="Arial" w:cs="Arial"/>
                <w:sz w:val="24"/>
                <w:szCs w:val="24"/>
                <w:lang w:val="ru-RU"/>
              </w:rPr>
              <w:t>Для этого он вводит необходимые ограничения и условия в соответствующие поля</w:t>
            </w:r>
          </w:p>
        </w:tc>
      </w:tr>
      <w:tr w:rsidR="00A879BC" w:rsidRPr="007D5353" w:rsidTr="00B35750">
        <w:tc>
          <w:tcPr>
            <w:tcW w:w="4675" w:type="dxa"/>
          </w:tcPr>
          <w:p w:rsidR="00A879BC" w:rsidRPr="007D5353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7D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7D5353" w:rsidRDefault="007D5353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является список соответствующих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7D5353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7D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7D5353" w:rsidRDefault="007D5353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еправильно заполненные поля подсвечиваются. Список соответствующих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о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уст</w:t>
            </w:r>
          </w:p>
        </w:tc>
      </w:tr>
    </w:tbl>
    <w:p w:rsidR="007D5353" w:rsidRDefault="007D5353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дажа товара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645ECB" w:rsidRPr="00A879BC" w:rsidRDefault="00645ECB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арегистрированный пользователь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A879BC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="00645EC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дает товар при наличии хотя бы одной ставки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 был продан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 не удалось продать</w:t>
            </w:r>
          </w:p>
        </w:tc>
      </w:tr>
    </w:tbl>
    <w:p w:rsidR="00645ECB" w:rsidRDefault="00645ECB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D468F3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3C3A34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A879BC" w:rsidRDefault="003C3A34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ение личных данных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879BC" w:rsidRPr="00A879BC" w:rsidRDefault="003C3A34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A879BC" w:rsidRPr="003C3A34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A879BC" w:rsidRPr="003C3A34" w:rsidRDefault="003C3A34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хочет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ить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вои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чные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анные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ля этого изменяет содержимое нескольких полей и сохраняет изменения</w:t>
            </w:r>
          </w:p>
        </w:tc>
      </w:tr>
      <w:tr w:rsidR="00A879BC" w:rsidRPr="003C3A34" w:rsidTr="00B35750">
        <w:tc>
          <w:tcPr>
            <w:tcW w:w="4675" w:type="dxa"/>
          </w:tcPr>
          <w:p w:rsidR="00A879BC" w:rsidRPr="003C3A34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lastRenderedPageBreak/>
              <w:t>Success</w:t>
            </w:r>
            <w:r w:rsidRPr="003C3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38599F" w:rsidRDefault="0038599F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несенные изменения сохраняются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3C3A34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3C3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38599F" w:rsidRDefault="0038599F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несенные изменения не сохраняются. Подсвечиваются незаполненные поля и неправильно заполненные поля</w:t>
            </w:r>
          </w:p>
        </w:tc>
      </w:tr>
    </w:tbl>
    <w:p w:rsidR="00A879BC" w:rsidRDefault="00A879BC">
      <w:pPr>
        <w:rPr>
          <w:rFonts w:ascii="Arial" w:hAnsi="Arial" w:cs="Arial"/>
          <w:sz w:val="24"/>
          <w:szCs w:val="24"/>
          <w:lang w:val="ru-RU"/>
        </w:rPr>
      </w:pPr>
    </w:p>
    <w:p w:rsidR="00021646" w:rsidRPr="0038599F" w:rsidRDefault="00021646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3C3A34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38599F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A879BC" w:rsidRPr="003C3A34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38599F" w:rsidRDefault="0038599F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ение пароля</w:t>
            </w:r>
          </w:p>
        </w:tc>
      </w:tr>
      <w:tr w:rsidR="0038599F" w:rsidRPr="003C3A34" w:rsidTr="00B35750">
        <w:tc>
          <w:tcPr>
            <w:tcW w:w="4675" w:type="dxa"/>
          </w:tcPr>
          <w:p w:rsidR="0038599F" w:rsidRPr="00A879BC" w:rsidRDefault="0038599F" w:rsidP="0038599F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38599F" w:rsidRPr="00A879BC" w:rsidRDefault="0038599F" w:rsidP="003859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38599F" w:rsidRPr="00977901" w:rsidTr="00B35750">
        <w:tc>
          <w:tcPr>
            <w:tcW w:w="4675" w:type="dxa"/>
          </w:tcPr>
          <w:p w:rsidR="0038599F" w:rsidRPr="00A879BC" w:rsidRDefault="0038599F" w:rsidP="0038599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38599F" w:rsidRPr="003C3A34" w:rsidRDefault="0038599F" w:rsidP="003859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хочет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ить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роль</w:t>
            </w:r>
            <w:r w:rsidRPr="003C3A34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</w:tc>
      </w:tr>
      <w:tr w:rsidR="0038599F" w:rsidRPr="003C3A34" w:rsidTr="00B35750">
        <w:tc>
          <w:tcPr>
            <w:tcW w:w="4675" w:type="dxa"/>
          </w:tcPr>
          <w:p w:rsidR="0038599F" w:rsidRPr="003C3A34" w:rsidRDefault="0038599F" w:rsidP="0038599F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3C3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38599F" w:rsidRPr="0038599F" w:rsidRDefault="0038599F" w:rsidP="003859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несенные изменения сохраняются</w:t>
            </w:r>
          </w:p>
        </w:tc>
      </w:tr>
      <w:tr w:rsidR="0038599F" w:rsidRPr="00977901" w:rsidTr="00B35750">
        <w:tc>
          <w:tcPr>
            <w:tcW w:w="4675" w:type="dxa"/>
          </w:tcPr>
          <w:p w:rsidR="0038599F" w:rsidRPr="00A879BC" w:rsidRDefault="0038599F" w:rsidP="003859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3C3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38599F" w:rsidRPr="0038599F" w:rsidRDefault="0038599F" w:rsidP="003859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несенные изменения не сохраняются. Выводится сообщение о неправильности пароля</w:t>
            </w:r>
          </w:p>
        </w:tc>
      </w:tr>
    </w:tbl>
    <w:p w:rsidR="00A879BC" w:rsidRDefault="00A879BC">
      <w:pPr>
        <w:rPr>
          <w:rFonts w:ascii="Arial" w:hAnsi="Arial" w:cs="Arial"/>
          <w:sz w:val="24"/>
          <w:szCs w:val="24"/>
          <w:lang w:val="ru-RU"/>
        </w:rPr>
      </w:pPr>
    </w:p>
    <w:p w:rsidR="00021646" w:rsidRDefault="00021646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смотр</w:t>
            </w:r>
            <w:r w:rsidR="00021646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ов</w:t>
            </w:r>
            <w:r w:rsidR="00021646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тавок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879BC" w:rsidRPr="00A879BC" w:rsidRDefault="00021646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021646" w:rsidRPr="00977901" w:rsidTr="00B35750">
        <w:tc>
          <w:tcPr>
            <w:tcW w:w="4675" w:type="dxa"/>
          </w:tcPr>
          <w:p w:rsidR="00021646" w:rsidRPr="00A879BC" w:rsidRDefault="00021646" w:rsidP="0002164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021646" w:rsidRPr="00A879BC" w:rsidRDefault="00021646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ый пользователь просматривает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свои товары и ставки</w:t>
            </w:r>
          </w:p>
        </w:tc>
      </w:tr>
      <w:tr w:rsidR="00021646" w:rsidRPr="00977901" w:rsidTr="00B35750">
        <w:tc>
          <w:tcPr>
            <w:tcW w:w="4675" w:type="dxa"/>
          </w:tcPr>
          <w:p w:rsidR="00021646" w:rsidRPr="00A879BC" w:rsidRDefault="00021646" w:rsidP="0002164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021646" w:rsidRPr="00A879BC" w:rsidRDefault="00021646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ый пользователь видит список </w:t>
            </w:r>
            <w:r w:rsidR="00977901">
              <w:rPr>
                <w:rFonts w:ascii="Arial" w:hAnsi="Arial" w:cs="Arial"/>
                <w:sz w:val="24"/>
                <w:szCs w:val="24"/>
                <w:lang w:val="ru-RU"/>
              </w:rPr>
              <w:t>товаров и ставок</w:t>
            </w:r>
          </w:p>
        </w:tc>
      </w:tr>
      <w:tr w:rsidR="00021646" w:rsidRPr="00A879BC" w:rsidTr="00B35750">
        <w:tc>
          <w:tcPr>
            <w:tcW w:w="4675" w:type="dxa"/>
          </w:tcPr>
          <w:p w:rsidR="00021646" w:rsidRPr="00A879BC" w:rsidRDefault="00021646" w:rsidP="0002164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021646" w:rsidRPr="00A879BC" w:rsidRDefault="00021646" w:rsidP="00021646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879BC" w:rsidRDefault="00A879BC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A879BC" w:rsidRDefault="00B72493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иск пользователя по имени</w:t>
            </w:r>
          </w:p>
        </w:tc>
      </w:tr>
      <w:tr w:rsidR="00A879BC" w:rsidRPr="00A879BC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дминистратор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A879BC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72493">
              <w:rPr>
                <w:rFonts w:ascii="Arial" w:hAnsi="Arial" w:cs="Arial"/>
                <w:sz w:val="24"/>
                <w:szCs w:val="24"/>
                <w:lang w:val="ru-RU"/>
              </w:rPr>
              <w:t>ищет пользовател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</w:t>
            </w:r>
            <w:r w:rsidR="00B72493">
              <w:rPr>
                <w:rFonts w:ascii="Arial" w:hAnsi="Arial" w:cs="Arial"/>
                <w:sz w:val="24"/>
                <w:szCs w:val="24"/>
                <w:lang w:val="ru-RU"/>
              </w:rPr>
              <w:t>о имени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тор </w:t>
            </w:r>
            <w:r w:rsidR="00B72493">
              <w:rPr>
                <w:rFonts w:ascii="Arial" w:hAnsi="Arial" w:cs="Arial"/>
                <w:sz w:val="24"/>
                <w:szCs w:val="24"/>
                <w:lang w:val="ru-RU"/>
              </w:rPr>
              <w:t xml:space="preserve">видит список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льзователей</w:t>
            </w:r>
            <w:r w:rsidR="00B72493">
              <w:rPr>
                <w:rFonts w:ascii="Arial" w:hAnsi="Arial" w:cs="Arial"/>
                <w:sz w:val="24"/>
                <w:szCs w:val="24"/>
                <w:lang w:val="ru-RU"/>
              </w:rPr>
              <w:t xml:space="preserve"> по заданному имени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A879BC" w:rsidRPr="00A879BC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дминистратор </w:t>
            </w:r>
            <w:r w:rsidR="00B72493">
              <w:rPr>
                <w:rFonts w:ascii="Arial" w:hAnsi="Arial" w:cs="Arial"/>
                <w:sz w:val="24"/>
                <w:szCs w:val="24"/>
                <w:lang w:val="ru-RU"/>
              </w:rPr>
              <w:t>видит сообщение о том, что ничего не найдено</w:t>
            </w:r>
          </w:p>
        </w:tc>
      </w:tr>
    </w:tbl>
    <w:p w:rsidR="00FF228F" w:rsidRDefault="00FF228F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77901" w:rsidRPr="00A879BC" w:rsidTr="00977901"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</w:tr>
      <w:tr w:rsidR="00977901" w:rsidRPr="00A879BC" w:rsidTr="00977901"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ение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а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ля продажи</w:t>
            </w:r>
          </w:p>
        </w:tc>
      </w:tr>
      <w:tr w:rsidR="00977901" w:rsidRPr="00A879BC" w:rsidTr="00977901"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977901" w:rsidRPr="00977901" w:rsidTr="00977901"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ый пользователь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я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товар для продажи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. Для 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того он заполняет форму 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нформацией о товаре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977901" w:rsidRPr="00977901" w:rsidTr="00977901">
        <w:tc>
          <w:tcPr>
            <w:tcW w:w="4675" w:type="dxa"/>
          </w:tcPr>
          <w:p w:rsidR="00977901" w:rsidRPr="00FF228F" w:rsidRDefault="00977901" w:rsidP="00977901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lastRenderedPageBreak/>
              <w:t>Success</w:t>
            </w:r>
            <w:r w:rsidRPr="00FF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тель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ил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 для продажи</w:t>
            </w:r>
          </w:p>
        </w:tc>
      </w:tr>
      <w:tr w:rsidR="00977901" w:rsidRPr="00977901" w:rsidTr="00977901">
        <w:tc>
          <w:tcPr>
            <w:tcW w:w="4675" w:type="dxa"/>
          </w:tcPr>
          <w:p w:rsidR="00977901" w:rsidRPr="00FF228F" w:rsidRDefault="00977901" w:rsidP="00977901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FF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тель н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ил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 для продажи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. Подсвечены неправильно заполненные и не заполненные формы</w:t>
            </w:r>
          </w:p>
        </w:tc>
      </w:tr>
    </w:tbl>
    <w:p w:rsidR="00A879BC" w:rsidRDefault="00A879BC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77901" w:rsidRPr="00A879BC" w:rsidTr="00AB4D67">
        <w:tc>
          <w:tcPr>
            <w:tcW w:w="4675" w:type="dxa"/>
          </w:tcPr>
          <w:p w:rsidR="00977901" w:rsidRPr="00A879BC" w:rsidRDefault="00977901" w:rsidP="00AB4D67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977901" w:rsidRPr="00A879BC" w:rsidRDefault="00977901" w:rsidP="00AB4D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</w:tr>
      <w:tr w:rsidR="00977901" w:rsidRPr="00A879BC" w:rsidTr="00AB4D67">
        <w:tc>
          <w:tcPr>
            <w:tcW w:w="4675" w:type="dxa"/>
          </w:tcPr>
          <w:p w:rsidR="00977901" w:rsidRPr="00A879BC" w:rsidRDefault="00977901" w:rsidP="00AB4D67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977901" w:rsidRPr="00A879BC" w:rsidRDefault="00977901" w:rsidP="00AB4D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даление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а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ля продажи</w:t>
            </w:r>
          </w:p>
        </w:tc>
      </w:tr>
      <w:tr w:rsidR="00977901" w:rsidRPr="00A879BC" w:rsidTr="00AB4D67">
        <w:tc>
          <w:tcPr>
            <w:tcW w:w="4675" w:type="dxa"/>
          </w:tcPr>
          <w:p w:rsidR="00977901" w:rsidRPr="00A879BC" w:rsidRDefault="00977901" w:rsidP="00AB4D67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977901" w:rsidRPr="00A879BC" w:rsidRDefault="00977901" w:rsidP="00AB4D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ный пользователь</w:t>
            </w:r>
          </w:p>
        </w:tc>
      </w:tr>
      <w:tr w:rsidR="00977901" w:rsidRPr="00977901" w:rsidTr="00AB4D67">
        <w:tc>
          <w:tcPr>
            <w:tcW w:w="4675" w:type="dxa"/>
          </w:tcPr>
          <w:p w:rsidR="00977901" w:rsidRPr="00A879BC" w:rsidRDefault="00977901" w:rsidP="00AB4D6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Зарегистрированный пользователь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даля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товар для продажи</w:t>
            </w:r>
          </w:p>
        </w:tc>
      </w:tr>
      <w:tr w:rsidR="00977901" w:rsidRPr="00977901" w:rsidTr="00AB4D67">
        <w:tc>
          <w:tcPr>
            <w:tcW w:w="4675" w:type="dxa"/>
          </w:tcPr>
          <w:p w:rsidR="00977901" w:rsidRPr="00FF228F" w:rsidRDefault="00977901" w:rsidP="00AB4D67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FF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тель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далил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 для продажи</w:t>
            </w:r>
          </w:p>
        </w:tc>
      </w:tr>
      <w:tr w:rsidR="00977901" w:rsidRPr="00977901" w:rsidTr="00AB4D67">
        <w:tc>
          <w:tcPr>
            <w:tcW w:w="4675" w:type="dxa"/>
          </w:tcPr>
          <w:p w:rsidR="00977901" w:rsidRPr="00FF228F" w:rsidRDefault="00977901" w:rsidP="00AB4D67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FF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тель н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далил</w:t>
            </w:r>
            <w:r w:rsidRPr="00A879B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вар для продажи</w:t>
            </w:r>
          </w:p>
        </w:tc>
      </w:tr>
    </w:tbl>
    <w:p w:rsidR="00977901" w:rsidRPr="00FF228F" w:rsidRDefault="00977901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9BC" w:rsidRPr="00FF228F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id</w:t>
            </w:r>
          </w:p>
        </w:tc>
        <w:tc>
          <w:tcPr>
            <w:tcW w:w="4675" w:type="dxa"/>
          </w:tcPr>
          <w:p w:rsidR="00A879BC" w:rsidRPr="00FF228F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</w:tr>
      <w:tr w:rsidR="00A879BC" w:rsidRPr="00FF228F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75" w:type="dxa"/>
          </w:tcPr>
          <w:p w:rsidR="00A879BC" w:rsidRPr="00977901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зменение прав пользователей</w:t>
            </w:r>
          </w:p>
        </w:tc>
      </w:tr>
      <w:tr w:rsidR="00A879BC" w:rsidRPr="00FF228F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Primary actor</w:t>
            </w:r>
          </w:p>
        </w:tc>
        <w:tc>
          <w:tcPr>
            <w:tcW w:w="4675" w:type="dxa"/>
          </w:tcPr>
          <w:p w:rsidR="00A879BC" w:rsidRPr="00977901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дминистратор</w:t>
            </w:r>
          </w:p>
        </w:tc>
      </w:tr>
      <w:tr w:rsidR="00A879BC" w:rsidRPr="00977901" w:rsidTr="00B35750">
        <w:tc>
          <w:tcPr>
            <w:tcW w:w="4675" w:type="dxa"/>
          </w:tcPr>
          <w:p w:rsidR="00A879BC" w:rsidRPr="00A879BC" w:rsidRDefault="00A879BC" w:rsidP="00B3575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79BC">
              <w:rPr>
                <w:rFonts w:ascii="Arial" w:hAnsi="Arial" w:cs="Arial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4675" w:type="dxa"/>
          </w:tcPr>
          <w:p w:rsidR="00A879BC" w:rsidRPr="00977901" w:rsidRDefault="00977901" w:rsidP="00B3575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бавление и удаление прав пользователей</w:t>
            </w:r>
          </w:p>
        </w:tc>
      </w:tr>
      <w:tr w:rsidR="00977901" w:rsidRPr="00FF228F" w:rsidTr="00B35750">
        <w:tc>
          <w:tcPr>
            <w:tcW w:w="4675" w:type="dxa"/>
          </w:tcPr>
          <w:p w:rsidR="00977901" w:rsidRPr="00FF228F" w:rsidRDefault="00977901" w:rsidP="00977901">
            <w:pPr>
              <w:rPr>
                <w:rFonts w:ascii="Arial" w:hAnsi="Arial" w:cs="Arial"/>
                <w:sz w:val="24"/>
                <w:szCs w:val="24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Success</w:t>
            </w:r>
            <w:r w:rsidRPr="00FF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977901" w:rsidRPr="00977901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спешное 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менение прав пользователей</w:t>
            </w:r>
          </w:p>
        </w:tc>
      </w:tr>
      <w:tr w:rsidR="00977901" w:rsidRPr="00A879BC" w:rsidTr="00B35750">
        <w:tc>
          <w:tcPr>
            <w:tcW w:w="4675" w:type="dxa"/>
          </w:tcPr>
          <w:p w:rsidR="00977901" w:rsidRPr="00A879BC" w:rsidRDefault="00977901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879BC">
              <w:rPr>
                <w:rFonts w:ascii="Arial" w:hAnsi="Arial" w:cs="Arial"/>
                <w:sz w:val="24"/>
                <w:szCs w:val="24"/>
              </w:rPr>
              <w:t>Abort</w:t>
            </w:r>
            <w:r w:rsidRPr="00FF22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9BC">
              <w:rPr>
                <w:rFonts w:ascii="Arial" w:hAnsi="Arial" w:cs="Arial"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:rsidR="00977901" w:rsidRPr="00A879BC" w:rsidRDefault="00310C55" w:rsidP="0097790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удалось изменить права</w:t>
            </w:r>
            <w:bookmarkStart w:id="0" w:name="_GoBack"/>
            <w:bookmarkEnd w:id="0"/>
          </w:p>
        </w:tc>
      </w:tr>
    </w:tbl>
    <w:p w:rsidR="00A879BC" w:rsidRPr="00A879BC" w:rsidRDefault="00A879BC" w:rsidP="00FF228F">
      <w:pPr>
        <w:rPr>
          <w:rFonts w:ascii="Arial" w:hAnsi="Arial" w:cs="Arial"/>
          <w:sz w:val="24"/>
          <w:szCs w:val="24"/>
          <w:lang w:val="ru-RU"/>
        </w:rPr>
      </w:pPr>
    </w:p>
    <w:sectPr w:rsidR="00A879BC" w:rsidRPr="00A87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B3"/>
    <w:rsid w:val="00021646"/>
    <w:rsid w:val="002B69B3"/>
    <w:rsid w:val="00310C55"/>
    <w:rsid w:val="0038599F"/>
    <w:rsid w:val="003A31B8"/>
    <w:rsid w:val="003C3A34"/>
    <w:rsid w:val="00514369"/>
    <w:rsid w:val="005711EC"/>
    <w:rsid w:val="00645ECB"/>
    <w:rsid w:val="007D5353"/>
    <w:rsid w:val="00977901"/>
    <w:rsid w:val="00A879BC"/>
    <w:rsid w:val="00B32FE9"/>
    <w:rsid w:val="00B62C16"/>
    <w:rsid w:val="00B72493"/>
    <w:rsid w:val="00C31EEC"/>
    <w:rsid w:val="00D468F3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A638"/>
  <w15:chartTrackingRefBased/>
  <w15:docId w15:val="{629C9590-0A8A-4E7A-8989-011DD5A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B673-7B8E-4589-A3A9-BC4162A2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Rudovich</dc:creator>
  <cp:keywords/>
  <dc:description/>
  <cp:lastModifiedBy>Dasha Gurinovich</cp:lastModifiedBy>
  <cp:revision>3</cp:revision>
  <dcterms:created xsi:type="dcterms:W3CDTF">2019-10-01T09:18:00Z</dcterms:created>
  <dcterms:modified xsi:type="dcterms:W3CDTF">2019-10-01T10:39:00Z</dcterms:modified>
</cp:coreProperties>
</file>